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柳州市住房公积金管理中心公开招聘编制外聘用人员报名登记表</w:t>
      </w:r>
    </w:p>
    <w:tbl>
      <w:tblPr>
        <w:tblStyle w:val="5"/>
        <w:tblW w:w="96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118"/>
        <w:gridCol w:w="121"/>
        <w:gridCol w:w="72"/>
        <w:gridCol w:w="665"/>
        <w:gridCol w:w="595"/>
        <w:gridCol w:w="100"/>
        <w:gridCol w:w="950"/>
        <w:gridCol w:w="996"/>
        <w:gridCol w:w="268"/>
        <w:gridCol w:w="866"/>
        <w:gridCol w:w="76"/>
        <w:gridCol w:w="350"/>
        <w:gridCol w:w="421"/>
        <w:gridCol w:w="429"/>
        <w:gridCol w:w="12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性别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出生年月（年龄）</w:t>
            </w:r>
          </w:p>
        </w:tc>
        <w:tc>
          <w:tcPr>
            <w:tcW w:w="17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年  月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（    岁）</w:t>
            </w:r>
          </w:p>
        </w:tc>
        <w:tc>
          <w:tcPr>
            <w:tcW w:w="1722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近期1寸免冠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电子相片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5"/>
                <w:szCs w:val="18"/>
              </w:rPr>
              <w:t>（可另附全身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籍贯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民族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政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面貌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户口所在地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文化程度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身高（cm）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</w:rPr>
              <w:t>现居住地址</w:t>
            </w:r>
          </w:p>
        </w:tc>
        <w:tc>
          <w:tcPr>
            <w:tcW w:w="3621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有无既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往病史</w:t>
            </w:r>
          </w:p>
        </w:tc>
        <w:tc>
          <w:tcPr>
            <w:tcW w:w="171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72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身份证号</w:t>
            </w:r>
          </w:p>
        </w:tc>
        <w:tc>
          <w:tcPr>
            <w:tcW w:w="659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学   历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2" w:leftChars="34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毕业时间</w:t>
            </w:r>
          </w:p>
        </w:tc>
        <w:tc>
          <w:tcPr>
            <w:tcW w:w="2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毕业院校</w:t>
            </w:r>
          </w:p>
        </w:tc>
        <w:tc>
          <w:tcPr>
            <w:tcW w:w="1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58" w:leftChars="-66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专业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学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全日制教育</w:t>
            </w: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 xml:space="preserve">         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在职教育</w:t>
            </w: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 xml:space="preserve">         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联系电话</w:t>
            </w: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电子邮件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有何特长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报考职位</w:t>
            </w:r>
          </w:p>
        </w:tc>
        <w:tc>
          <w:tcPr>
            <w:tcW w:w="46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是否服从分配</w:t>
            </w:r>
          </w:p>
        </w:tc>
        <w:tc>
          <w:tcPr>
            <w:tcW w:w="21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67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个 人 简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  <w:jc w:val="center"/>
        </w:trPr>
        <w:tc>
          <w:tcPr>
            <w:tcW w:w="967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</w:rPr>
              <w:t>（</w:t>
            </w:r>
            <w:r>
              <w:rPr>
                <w:rFonts w:hint="eastAsia" w:ascii="ˎ̥" w:hAnsi="ˎ̥" w:cs="宋体"/>
                <w:color w:val="000000"/>
                <w:kern w:val="0"/>
                <w:sz w:val="20"/>
                <w:szCs w:val="22"/>
              </w:rPr>
              <w:t>请从高中学习经历写起，按时间先后顺序列明学习和工作经历，失业也必须填写）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家庭</w:t>
            </w:r>
          </w:p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主要</w:t>
            </w:r>
          </w:p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成员</w:t>
            </w:r>
          </w:p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（含父母、配偶、</w:t>
            </w:r>
          </w:p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子女）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姓名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关系</w:t>
            </w:r>
          </w:p>
        </w:tc>
        <w:tc>
          <w:tcPr>
            <w:tcW w:w="3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工作单位</w:t>
            </w: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 w:firstLine="3057" w:firstLineChars="1450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 w:firstLine="3057" w:firstLineChars="1450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 w:firstLine="3057" w:firstLineChars="1450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967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  <w:r>
              <w:rPr>
                <w:rFonts w:hint="eastAsia" w:ascii="ˎ̥" w:hAnsi="ˎ̥" w:cs="宋体"/>
                <w:b/>
                <w:color w:val="000000"/>
                <w:kern w:val="0"/>
                <w:sz w:val="21"/>
              </w:rPr>
              <w:t>应聘者承诺和签名：本人承诺以上填报内容和提供的材料完全真实，准确。</w:t>
            </w:r>
          </w:p>
          <w:p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ˎ̥" w:hAnsi="ˎ̥" w:cs="宋体"/>
                <w:b/>
                <w:color w:val="000000"/>
                <w:kern w:val="0"/>
                <w:sz w:val="21"/>
              </w:rPr>
              <w:t>签名：                                日期：      年    月    日</w:t>
            </w:r>
            <w:r>
              <w:rPr>
                <w:rFonts w:hint="eastAsia" w:ascii="ˎ̥" w:hAnsi="ˎ̥" w:cs="宋体"/>
                <w:b/>
                <w:color w:val="000000"/>
                <w:kern w:val="0"/>
                <w:sz w:val="20"/>
                <w:szCs w:val="22"/>
              </w:rPr>
              <w:t xml:space="preserve">                                                         </w:t>
            </w:r>
            <w:r>
              <w:rPr>
                <w:rFonts w:hint="eastAsia" w:ascii="ˎ̥" w:hAnsi="ˎ̥" w:cs="宋体"/>
                <w:b/>
                <w:color w:val="000000"/>
                <w:kern w:val="0"/>
                <w:sz w:val="21"/>
              </w:rPr>
              <w:t xml:space="preserve">  </w:t>
            </w:r>
          </w:p>
        </w:tc>
      </w:tr>
    </w:tbl>
    <w:p>
      <w:pPr>
        <w:rPr>
          <w:rFonts w:ascii="Times New Roman" w:hAnsi="Times New Roman"/>
          <w:b/>
          <w:sz w:val="18"/>
        </w:rPr>
      </w:pPr>
      <w:r>
        <w:rPr>
          <w:rFonts w:hint="eastAsia" w:ascii="Times New Roman" w:hAnsi="Times New Roman"/>
          <w:b/>
          <w:color w:val="0000FF"/>
          <w:sz w:val="18"/>
        </w:rPr>
        <w:t>（注：（1）身份证复印件/扫描件；（2）毕业证、学历验证证明复印件/扫描件，附在此表后一同上传报名）</w:t>
      </w:r>
      <w:r>
        <w:rPr>
          <w:rFonts w:hint="eastAsia" w:ascii="Times New Roman" w:hAnsi="Times New Roman"/>
          <w:b/>
          <w:sz w:val="18"/>
        </w:rPr>
        <w:br w:type="page"/>
      </w:r>
    </w:p>
    <w:p>
      <w:pPr>
        <w:numPr>
          <w:ilvl w:val="0"/>
          <w:numId w:val="1"/>
        </w:numPr>
        <w:rPr>
          <w:rFonts w:ascii="Times New Roman" w:hAnsi="Times New Roman"/>
          <w:b/>
          <w:color w:val="0000FF"/>
          <w:sz w:val="18"/>
        </w:rPr>
      </w:pPr>
      <w:r>
        <w:rPr>
          <w:rFonts w:hint="eastAsia" w:ascii="Times New Roman" w:hAnsi="Times New Roman"/>
          <w:b/>
          <w:color w:val="0000FF"/>
          <w:sz w:val="18"/>
        </w:rPr>
        <w:t>身份证复印件/扫描件</w:t>
      </w: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sz w:val="18"/>
        </w:rPr>
      </w:pPr>
    </w:p>
    <w:p>
      <w:pPr>
        <w:rPr>
          <w:rFonts w:ascii="Times New Roman" w:hAnsi="Times New Roman"/>
          <w:b/>
          <w:color w:val="0000FF"/>
          <w:sz w:val="18"/>
        </w:rPr>
      </w:pPr>
      <w:r>
        <w:rPr>
          <w:rFonts w:hint="eastAsia" w:ascii="Times New Roman" w:hAnsi="Times New Roman"/>
          <w:b/>
          <w:color w:val="0000FF"/>
          <w:sz w:val="18"/>
        </w:rPr>
        <w:t>（2）毕业证、学历验证证明复印件/扫描件</w:t>
      </w: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 w:chapSep="em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sz w:val="28"/>
      </w:rPr>
      <w:t>—</w:t>
    </w:r>
    <w:sdt>
      <w:sdtPr>
        <w:rPr>
          <w:sz w:val="28"/>
        </w:rPr>
        <w:id w:val="230123123"/>
      </w:sdtPr>
      <w:sdtEndPr>
        <w:rPr>
          <w:sz w:val="18"/>
        </w:rPr>
      </w:sdtEndPr>
      <w:sdtContent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</w:rPr>
          <w:t xml:space="preserve">—  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</w:rPr>
    </w:pPr>
    <w:r>
      <w:rPr>
        <w:rFonts w:hint="eastAsia"/>
        <w:sz w:val="28"/>
      </w:rPr>
      <w:t xml:space="preserve">  —</w:t>
    </w:r>
    <w:sdt>
      <w:sdtPr>
        <w:id w:val="1562211716"/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B3E26"/>
    <w:multiLevelType w:val="singleLevel"/>
    <w:tmpl w:val="F4DB3E26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01D0"/>
    <w:rsid w:val="00001DA9"/>
    <w:rsid w:val="00002F6B"/>
    <w:rsid w:val="0000600D"/>
    <w:rsid w:val="00006089"/>
    <w:rsid w:val="00007383"/>
    <w:rsid w:val="00010161"/>
    <w:rsid w:val="00012FC8"/>
    <w:rsid w:val="00015D6B"/>
    <w:rsid w:val="0001646B"/>
    <w:rsid w:val="00020991"/>
    <w:rsid w:val="00020AE8"/>
    <w:rsid w:val="00024D65"/>
    <w:rsid w:val="00027DD1"/>
    <w:rsid w:val="00030312"/>
    <w:rsid w:val="00030B15"/>
    <w:rsid w:val="000310A4"/>
    <w:rsid w:val="00034639"/>
    <w:rsid w:val="0003568C"/>
    <w:rsid w:val="0003676B"/>
    <w:rsid w:val="00036A3E"/>
    <w:rsid w:val="00037C9A"/>
    <w:rsid w:val="0004119C"/>
    <w:rsid w:val="00041561"/>
    <w:rsid w:val="00042EB8"/>
    <w:rsid w:val="00047ED0"/>
    <w:rsid w:val="000503F4"/>
    <w:rsid w:val="0005717B"/>
    <w:rsid w:val="00057AFD"/>
    <w:rsid w:val="0006004D"/>
    <w:rsid w:val="000639AA"/>
    <w:rsid w:val="000644F6"/>
    <w:rsid w:val="00064512"/>
    <w:rsid w:val="0006608E"/>
    <w:rsid w:val="000672C9"/>
    <w:rsid w:val="00070A17"/>
    <w:rsid w:val="00071209"/>
    <w:rsid w:val="00071A72"/>
    <w:rsid w:val="000729F5"/>
    <w:rsid w:val="00073916"/>
    <w:rsid w:val="0008231E"/>
    <w:rsid w:val="00083D96"/>
    <w:rsid w:val="00083FF1"/>
    <w:rsid w:val="00084F1D"/>
    <w:rsid w:val="00087739"/>
    <w:rsid w:val="00090073"/>
    <w:rsid w:val="00091A7D"/>
    <w:rsid w:val="00093551"/>
    <w:rsid w:val="000940C3"/>
    <w:rsid w:val="000A027F"/>
    <w:rsid w:val="000A44E7"/>
    <w:rsid w:val="000A7B6B"/>
    <w:rsid w:val="000B09BC"/>
    <w:rsid w:val="000B0C45"/>
    <w:rsid w:val="000B464B"/>
    <w:rsid w:val="000B501D"/>
    <w:rsid w:val="000B6D31"/>
    <w:rsid w:val="000B71F5"/>
    <w:rsid w:val="000B7212"/>
    <w:rsid w:val="000C0264"/>
    <w:rsid w:val="000C47DB"/>
    <w:rsid w:val="000C487C"/>
    <w:rsid w:val="000C60C1"/>
    <w:rsid w:val="000C6A9F"/>
    <w:rsid w:val="000D3424"/>
    <w:rsid w:val="000D612F"/>
    <w:rsid w:val="000D67EA"/>
    <w:rsid w:val="000E03E8"/>
    <w:rsid w:val="000E1074"/>
    <w:rsid w:val="000E220D"/>
    <w:rsid w:val="000E2AD5"/>
    <w:rsid w:val="000E415C"/>
    <w:rsid w:val="000E4DC9"/>
    <w:rsid w:val="000E4F8F"/>
    <w:rsid w:val="000E5452"/>
    <w:rsid w:val="000F2BA5"/>
    <w:rsid w:val="000F43BA"/>
    <w:rsid w:val="000F4A6A"/>
    <w:rsid w:val="000F67BF"/>
    <w:rsid w:val="0010136C"/>
    <w:rsid w:val="0010151F"/>
    <w:rsid w:val="0010296E"/>
    <w:rsid w:val="00105FCC"/>
    <w:rsid w:val="00107A6D"/>
    <w:rsid w:val="00107FC8"/>
    <w:rsid w:val="00110EFE"/>
    <w:rsid w:val="0011186C"/>
    <w:rsid w:val="0011248D"/>
    <w:rsid w:val="00113E67"/>
    <w:rsid w:val="00114D78"/>
    <w:rsid w:val="001150CD"/>
    <w:rsid w:val="001150F9"/>
    <w:rsid w:val="001176F5"/>
    <w:rsid w:val="001230C5"/>
    <w:rsid w:val="00123485"/>
    <w:rsid w:val="0012701C"/>
    <w:rsid w:val="001328F3"/>
    <w:rsid w:val="00135589"/>
    <w:rsid w:val="00140C59"/>
    <w:rsid w:val="00140D3A"/>
    <w:rsid w:val="0014268E"/>
    <w:rsid w:val="00143771"/>
    <w:rsid w:val="00144B26"/>
    <w:rsid w:val="00145BDC"/>
    <w:rsid w:val="001464AE"/>
    <w:rsid w:val="0014661D"/>
    <w:rsid w:val="00146C24"/>
    <w:rsid w:val="0015187A"/>
    <w:rsid w:val="001524A1"/>
    <w:rsid w:val="00153865"/>
    <w:rsid w:val="00153B2D"/>
    <w:rsid w:val="00156E44"/>
    <w:rsid w:val="00161DD5"/>
    <w:rsid w:val="00162496"/>
    <w:rsid w:val="001626D8"/>
    <w:rsid w:val="001636D5"/>
    <w:rsid w:val="00164597"/>
    <w:rsid w:val="00164952"/>
    <w:rsid w:val="0016496A"/>
    <w:rsid w:val="00165523"/>
    <w:rsid w:val="001716B7"/>
    <w:rsid w:val="00172AA3"/>
    <w:rsid w:val="0017588B"/>
    <w:rsid w:val="00176247"/>
    <w:rsid w:val="001778F1"/>
    <w:rsid w:val="00182EB5"/>
    <w:rsid w:val="00184645"/>
    <w:rsid w:val="0018499D"/>
    <w:rsid w:val="00186809"/>
    <w:rsid w:val="00190227"/>
    <w:rsid w:val="00191DD5"/>
    <w:rsid w:val="0019246D"/>
    <w:rsid w:val="00192CB6"/>
    <w:rsid w:val="00193D71"/>
    <w:rsid w:val="00194676"/>
    <w:rsid w:val="00195879"/>
    <w:rsid w:val="00195C60"/>
    <w:rsid w:val="00195D1F"/>
    <w:rsid w:val="00196E2A"/>
    <w:rsid w:val="001974C6"/>
    <w:rsid w:val="001A26DD"/>
    <w:rsid w:val="001A312C"/>
    <w:rsid w:val="001A3E25"/>
    <w:rsid w:val="001A49F7"/>
    <w:rsid w:val="001A5F49"/>
    <w:rsid w:val="001A7910"/>
    <w:rsid w:val="001B1328"/>
    <w:rsid w:val="001B4B45"/>
    <w:rsid w:val="001B4E99"/>
    <w:rsid w:val="001B5949"/>
    <w:rsid w:val="001B5FFF"/>
    <w:rsid w:val="001B63EB"/>
    <w:rsid w:val="001B654A"/>
    <w:rsid w:val="001C132F"/>
    <w:rsid w:val="001C2617"/>
    <w:rsid w:val="001C532E"/>
    <w:rsid w:val="001C77E3"/>
    <w:rsid w:val="001D0818"/>
    <w:rsid w:val="001D3C92"/>
    <w:rsid w:val="001D4836"/>
    <w:rsid w:val="001D7509"/>
    <w:rsid w:val="001D7DC3"/>
    <w:rsid w:val="001E0DAE"/>
    <w:rsid w:val="001E11AB"/>
    <w:rsid w:val="001E1D8E"/>
    <w:rsid w:val="001E3734"/>
    <w:rsid w:val="001E5719"/>
    <w:rsid w:val="001E5996"/>
    <w:rsid w:val="001E5EE9"/>
    <w:rsid w:val="001E60D2"/>
    <w:rsid w:val="001E7EB9"/>
    <w:rsid w:val="001F04D6"/>
    <w:rsid w:val="001F0F5B"/>
    <w:rsid w:val="001F1454"/>
    <w:rsid w:val="001F1837"/>
    <w:rsid w:val="001F24BE"/>
    <w:rsid w:val="001F27E1"/>
    <w:rsid w:val="001F47EB"/>
    <w:rsid w:val="001F6E7B"/>
    <w:rsid w:val="001F748C"/>
    <w:rsid w:val="00201710"/>
    <w:rsid w:val="00202C00"/>
    <w:rsid w:val="00202F1F"/>
    <w:rsid w:val="00205E60"/>
    <w:rsid w:val="00206733"/>
    <w:rsid w:val="00210176"/>
    <w:rsid w:val="002101CF"/>
    <w:rsid w:val="0021144D"/>
    <w:rsid w:val="0021162B"/>
    <w:rsid w:val="00211BD8"/>
    <w:rsid w:val="002200A4"/>
    <w:rsid w:val="0022341D"/>
    <w:rsid w:val="00227B6B"/>
    <w:rsid w:val="00230351"/>
    <w:rsid w:val="00230B47"/>
    <w:rsid w:val="00230B53"/>
    <w:rsid w:val="002312CA"/>
    <w:rsid w:val="00231F7B"/>
    <w:rsid w:val="00232395"/>
    <w:rsid w:val="00233069"/>
    <w:rsid w:val="00237592"/>
    <w:rsid w:val="0024113B"/>
    <w:rsid w:val="00243C8F"/>
    <w:rsid w:val="00244B9D"/>
    <w:rsid w:val="00245784"/>
    <w:rsid w:val="002476D7"/>
    <w:rsid w:val="00250ECD"/>
    <w:rsid w:val="002528EF"/>
    <w:rsid w:val="00252EDD"/>
    <w:rsid w:val="00253BC9"/>
    <w:rsid w:val="00254CE3"/>
    <w:rsid w:val="00255195"/>
    <w:rsid w:val="00255512"/>
    <w:rsid w:val="00256E6A"/>
    <w:rsid w:val="00257582"/>
    <w:rsid w:val="00260484"/>
    <w:rsid w:val="002616CE"/>
    <w:rsid w:val="00261870"/>
    <w:rsid w:val="00262426"/>
    <w:rsid w:val="00262B62"/>
    <w:rsid w:val="00263C28"/>
    <w:rsid w:val="0026437E"/>
    <w:rsid w:val="002645C7"/>
    <w:rsid w:val="002647E1"/>
    <w:rsid w:val="002667B2"/>
    <w:rsid w:val="00266FA4"/>
    <w:rsid w:val="0027033B"/>
    <w:rsid w:val="002703B6"/>
    <w:rsid w:val="002759D2"/>
    <w:rsid w:val="00275EBC"/>
    <w:rsid w:val="00282CF3"/>
    <w:rsid w:val="0028333D"/>
    <w:rsid w:val="0028490D"/>
    <w:rsid w:val="00290A13"/>
    <w:rsid w:val="00290ACA"/>
    <w:rsid w:val="00295E15"/>
    <w:rsid w:val="00297C6C"/>
    <w:rsid w:val="002A0667"/>
    <w:rsid w:val="002A33DC"/>
    <w:rsid w:val="002A4C35"/>
    <w:rsid w:val="002A4CC7"/>
    <w:rsid w:val="002A51A0"/>
    <w:rsid w:val="002A6976"/>
    <w:rsid w:val="002A6B57"/>
    <w:rsid w:val="002A774C"/>
    <w:rsid w:val="002B04CD"/>
    <w:rsid w:val="002B093A"/>
    <w:rsid w:val="002B0D48"/>
    <w:rsid w:val="002B0F3F"/>
    <w:rsid w:val="002B0FC8"/>
    <w:rsid w:val="002B1D51"/>
    <w:rsid w:val="002B28BA"/>
    <w:rsid w:val="002B3365"/>
    <w:rsid w:val="002B3FD7"/>
    <w:rsid w:val="002B4917"/>
    <w:rsid w:val="002B6EE3"/>
    <w:rsid w:val="002B7540"/>
    <w:rsid w:val="002C0D3E"/>
    <w:rsid w:val="002C13DA"/>
    <w:rsid w:val="002C23B3"/>
    <w:rsid w:val="002C2861"/>
    <w:rsid w:val="002C52D6"/>
    <w:rsid w:val="002C6C29"/>
    <w:rsid w:val="002D092D"/>
    <w:rsid w:val="002D18C7"/>
    <w:rsid w:val="002D202F"/>
    <w:rsid w:val="002D2868"/>
    <w:rsid w:val="002D46AE"/>
    <w:rsid w:val="002D4D0F"/>
    <w:rsid w:val="002D7027"/>
    <w:rsid w:val="002D7318"/>
    <w:rsid w:val="002D7EEC"/>
    <w:rsid w:val="002E086D"/>
    <w:rsid w:val="002E366F"/>
    <w:rsid w:val="002E3D0E"/>
    <w:rsid w:val="002E44AD"/>
    <w:rsid w:val="002E4986"/>
    <w:rsid w:val="002E5A64"/>
    <w:rsid w:val="002E7789"/>
    <w:rsid w:val="002F04C4"/>
    <w:rsid w:val="002F0A70"/>
    <w:rsid w:val="002F1DD9"/>
    <w:rsid w:val="002F265A"/>
    <w:rsid w:val="002F6195"/>
    <w:rsid w:val="002F71E2"/>
    <w:rsid w:val="00302814"/>
    <w:rsid w:val="00302B5E"/>
    <w:rsid w:val="00302BAD"/>
    <w:rsid w:val="00302F58"/>
    <w:rsid w:val="00304F9D"/>
    <w:rsid w:val="00306BAF"/>
    <w:rsid w:val="00306E46"/>
    <w:rsid w:val="00306E85"/>
    <w:rsid w:val="00312159"/>
    <w:rsid w:val="00313EE7"/>
    <w:rsid w:val="00314A7E"/>
    <w:rsid w:val="00316F84"/>
    <w:rsid w:val="003205D8"/>
    <w:rsid w:val="003218F6"/>
    <w:rsid w:val="00327614"/>
    <w:rsid w:val="003313AB"/>
    <w:rsid w:val="003314C4"/>
    <w:rsid w:val="00333C27"/>
    <w:rsid w:val="00333D1D"/>
    <w:rsid w:val="00333EF8"/>
    <w:rsid w:val="00335209"/>
    <w:rsid w:val="00336456"/>
    <w:rsid w:val="00336C48"/>
    <w:rsid w:val="003402EB"/>
    <w:rsid w:val="003440E0"/>
    <w:rsid w:val="00350924"/>
    <w:rsid w:val="00351D92"/>
    <w:rsid w:val="00354333"/>
    <w:rsid w:val="0035470B"/>
    <w:rsid w:val="00354FFB"/>
    <w:rsid w:val="003556E6"/>
    <w:rsid w:val="0035688F"/>
    <w:rsid w:val="00356B66"/>
    <w:rsid w:val="00363623"/>
    <w:rsid w:val="0036434E"/>
    <w:rsid w:val="0036646D"/>
    <w:rsid w:val="003721EE"/>
    <w:rsid w:val="0037611F"/>
    <w:rsid w:val="00376586"/>
    <w:rsid w:val="00380EEA"/>
    <w:rsid w:val="00381E7E"/>
    <w:rsid w:val="00382259"/>
    <w:rsid w:val="003822A3"/>
    <w:rsid w:val="003834E2"/>
    <w:rsid w:val="00384405"/>
    <w:rsid w:val="00384AE5"/>
    <w:rsid w:val="00384CD4"/>
    <w:rsid w:val="0038679D"/>
    <w:rsid w:val="003908DD"/>
    <w:rsid w:val="00392058"/>
    <w:rsid w:val="00393E64"/>
    <w:rsid w:val="003956ED"/>
    <w:rsid w:val="00395C2F"/>
    <w:rsid w:val="003A075C"/>
    <w:rsid w:val="003A1C31"/>
    <w:rsid w:val="003A2AE2"/>
    <w:rsid w:val="003A3349"/>
    <w:rsid w:val="003A46B3"/>
    <w:rsid w:val="003A6119"/>
    <w:rsid w:val="003A6FE1"/>
    <w:rsid w:val="003A72EE"/>
    <w:rsid w:val="003A7C46"/>
    <w:rsid w:val="003B10BF"/>
    <w:rsid w:val="003B1238"/>
    <w:rsid w:val="003B13D0"/>
    <w:rsid w:val="003B1477"/>
    <w:rsid w:val="003B242A"/>
    <w:rsid w:val="003B29F9"/>
    <w:rsid w:val="003B3A7C"/>
    <w:rsid w:val="003B412B"/>
    <w:rsid w:val="003B44DA"/>
    <w:rsid w:val="003B561F"/>
    <w:rsid w:val="003B6269"/>
    <w:rsid w:val="003C1D16"/>
    <w:rsid w:val="003C2291"/>
    <w:rsid w:val="003C3BFC"/>
    <w:rsid w:val="003D24D9"/>
    <w:rsid w:val="003D391F"/>
    <w:rsid w:val="003D54A2"/>
    <w:rsid w:val="003D690F"/>
    <w:rsid w:val="003D72D3"/>
    <w:rsid w:val="003E0056"/>
    <w:rsid w:val="003E0BC3"/>
    <w:rsid w:val="003E3884"/>
    <w:rsid w:val="003E5A4F"/>
    <w:rsid w:val="003E609C"/>
    <w:rsid w:val="003E657E"/>
    <w:rsid w:val="003E6BC3"/>
    <w:rsid w:val="003F39D8"/>
    <w:rsid w:val="004027B5"/>
    <w:rsid w:val="00405ADB"/>
    <w:rsid w:val="0040766C"/>
    <w:rsid w:val="00412DE7"/>
    <w:rsid w:val="00413DE5"/>
    <w:rsid w:val="0041450C"/>
    <w:rsid w:val="004145DA"/>
    <w:rsid w:val="00416990"/>
    <w:rsid w:val="00420035"/>
    <w:rsid w:val="00420FAB"/>
    <w:rsid w:val="00421D52"/>
    <w:rsid w:val="004229CD"/>
    <w:rsid w:val="0042542F"/>
    <w:rsid w:val="0042564C"/>
    <w:rsid w:val="00427DB2"/>
    <w:rsid w:val="004307DA"/>
    <w:rsid w:val="00431375"/>
    <w:rsid w:val="004334D3"/>
    <w:rsid w:val="00433743"/>
    <w:rsid w:val="00433AB6"/>
    <w:rsid w:val="004356A2"/>
    <w:rsid w:val="00436A20"/>
    <w:rsid w:val="0044148F"/>
    <w:rsid w:val="00441944"/>
    <w:rsid w:val="00441A7A"/>
    <w:rsid w:val="00441EDE"/>
    <w:rsid w:val="00442B5F"/>
    <w:rsid w:val="0044364D"/>
    <w:rsid w:val="00445BC7"/>
    <w:rsid w:val="00446263"/>
    <w:rsid w:val="00446F62"/>
    <w:rsid w:val="00447EDB"/>
    <w:rsid w:val="00453DCD"/>
    <w:rsid w:val="00455969"/>
    <w:rsid w:val="004563F2"/>
    <w:rsid w:val="00456AE1"/>
    <w:rsid w:val="00463147"/>
    <w:rsid w:val="00463C45"/>
    <w:rsid w:val="0046408D"/>
    <w:rsid w:val="00465131"/>
    <w:rsid w:val="004654B8"/>
    <w:rsid w:val="00465EA4"/>
    <w:rsid w:val="00466B84"/>
    <w:rsid w:val="00467DCC"/>
    <w:rsid w:val="00477368"/>
    <w:rsid w:val="00482DFA"/>
    <w:rsid w:val="0048486D"/>
    <w:rsid w:val="00484FB5"/>
    <w:rsid w:val="00490F5A"/>
    <w:rsid w:val="00494849"/>
    <w:rsid w:val="00495242"/>
    <w:rsid w:val="0049578B"/>
    <w:rsid w:val="0049581B"/>
    <w:rsid w:val="00495FDF"/>
    <w:rsid w:val="00496291"/>
    <w:rsid w:val="004A037B"/>
    <w:rsid w:val="004A192C"/>
    <w:rsid w:val="004A1E46"/>
    <w:rsid w:val="004A26BD"/>
    <w:rsid w:val="004A2816"/>
    <w:rsid w:val="004A35C7"/>
    <w:rsid w:val="004A3943"/>
    <w:rsid w:val="004A39E3"/>
    <w:rsid w:val="004B0D40"/>
    <w:rsid w:val="004B285F"/>
    <w:rsid w:val="004B2AA0"/>
    <w:rsid w:val="004B6A7D"/>
    <w:rsid w:val="004B7743"/>
    <w:rsid w:val="004C06CA"/>
    <w:rsid w:val="004C1E04"/>
    <w:rsid w:val="004C2606"/>
    <w:rsid w:val="004C3A4B"/>
    <w:rsid w:val="004C4A6C"/>
    <w:rsid w:val="004C4F22"/>
    <w:rsid w:val="004C6687"/>
    <w:rsid w:val="004D2874"/>
    <w:rsid w:val="004D34EA"/>
    <w:rsid w:val="004D58B3"/>
    <w:rsid w:val="004D5ADF"/>
    <w:rsid w:val="004D5B4E"/>
    <w:rsid w:val="004D7769"/>
    <w:rsid w:val="004D7DF4"/>
    <w:rsid w:val="004E2D69"/>
    <w:rsid w:val="004F1FE7"/>
    <w:rsid w:val="004F3F02"/>
    <w:rsid w:val="004F4359"/>
    <w:rsid w:val="004F5733"/>
    <w:rsid w:val="004F5B20"/>
    <w:rsid w:val="0050034F"/>
    <w:rsid w:val="005012B8"/>
    <w:rsid w:val="00502511"/>
    <w:rsid w:val="00502A68"/>
    <w:rsid w:val="00502B1F"/>
    <w:rsid w:val="00502BBA"/>
    <w:rsid w:val="005050BF"/>
    <w:rsid w:val="00505362"/>
    <w:rsid w:val="005059C8"/>
    <w:rsid w:val="00507658"/>
    <w:rsid w:val="00510243"/>
    <w:rsid w:val="005102BC"/>
    <w:rsid w:val="00511BDD"/>
    <w:rsid w:val="00511C64"/>
    <w:rsid w:val="00512B57"/>
    <w:rsid w:val="005137E6"/>
    <w:rsid w:val="0051476E"/>
    <w:rsid w:val="00515F9F"/>
    <w:rsid w:val="00517CF2"/>
    <w:rsid w:val="00520C5A"/>
    <w:rsid w:val="00522BC1"/>
    <w:rsid w:val="0052382F"/>
    <w:rsid w:val="005247D2"/>
    <w:rsid w:val="00524B14"/>
    <w:rsid w:val="00524D97"/>
    <w:rsid w:val="00525D14"/>
    <w:rsid w:val="0052631F"/>
    <w:rsid w:val="005310BB"/>
    <w:rsid w:val="00531686"/>
    <w:rsid w:val="005329E3"/>
    <w:rsid w:val="0053316C"/>
    <w:rsid w:val="00536C4F"/>
    <w:rsid w:val="00537F58"/>
    <w:rsid w:val="005408E1"/>
    <w:rsid w:val="00540F2F"/>
    <w:rsid w:val="00541DD8"/>
    <w:rsid w:val="00541EA4"/>
    <w:rsid w:val="005427A6"/>
    <w:rsid w:val="00543D8D"/>
    <w:rsid w:val="00544563"/>
    <w:rsid w:val="0054539E"/>
    <w:rsid w:val="00546769"/>
    <w:rsid w:val="0054696C"/>
    <w:rsid w:val="00547EB1"/>
    <w:rsid w:val="00550F2F"/>
    <w:rsid w:val="00551087"/>
    <w:rsid w:val="00554CAE"/>
    <w:rsid w:val="00556506"/>
    <w:rsid w:val="00556943"/>
    <w:rsid w:val="00556A26"/>
    <w:rsid w:val="00560C84"/>
    <w:rsid w:val="00560EF0"/>
    <w:rsid w:val="0056382F"/>
    <w:rsid w:val="00563E3C"/>
    <w:rsid w:val="0056541A"/>
    <w:rsid w:val="00571212"/>
    <w:rsid w:val="00571566"/>
    <w:rsid w:val="00571CE2"/>
    <w:rsid w:val="00573CCD"/>
    <w:rsid w:val="005750C8"/>
    <w:rsid w:val="005757C6"/>
    <w:rsid w:val="005770FC"/>
    <w:rsid w:val="00582C3D"/>
    <w:rsid w:val="00583B15"/>
    <w:rsid w:val="00583E27"/>
    <w:rsid w:val="00586909"/>
    <w:rsid w:val="005908EA"/>
    <w:rsid w:val="00592BA5"/>
    <w:rsid w:val="005930BF"/>
    <w:rsid w:val="005939FC"/>
    <w:rsid w:val="00596647"/>
    <w:rsid w:val="00597F20"/>
    <w:rsid w:val="005A00C0"/>
    <w:rsid w:val="005A0325"/>
    <w:rsid w:val="005A1F91"/>
    <w:rsid w:val="005A2F38"/>
    <w:rsid w:val="005A34DC"/>
    <w:rsid w:val="005A3F05"/>
    <w:rsid w:val="005A7680"/>
    <w:rsid w:val="005A7783"/>
    <w:rsid w:val="005A7FCF"/>
    <w:rsid w:val="005B02F5"/>
    <w:rsid w:val="005B0DCD"/>
    <w:rsid w:val="005B25EA"/>
    <w:rsid w:val="005B347B"/>
    <w:rsid w:val="005B4725"/>
    <w:rsid w:val="005C07F0"/>
    <w:rsid w:val="005C24A9"/>
    <w:rsid w:val="005C33C6"/>
    <w:rsid w:val="005C6E18"/>
    <w:rsid w:val="005C7DCB"/>
    <w:rsid w:val="005D3F11"/>
    <w:rsid w:val="005D5095"/>
    <w:rsid w:val="005D5820"/>
    <w:rsid w:val="005D7502"/>
    <w:rsid w:val="005E0394"/>
    <w:rsid w:val="005E0B6E"/>
    <w:rsid w:val="005E12AF"/>
    <w:rsid w:val="005E2D61"/>
    <w:rsid w:val="005E391E"/>
    <w:rsid w:val="005E3EDA"/>
    <w:rsid w:val="005E65AF"/>
    <w:rsid w:val="005F1CD1"/>
    <w:rsid w:val="005F277F"/>
    <w:rsid w:val="005F2CCB"/>
    <w:rsid w:val="005F2D1A"/>
    <w:rsid w:val="005F2E97"/>
    <w:rsid w:val="005F3BFD"/>
    <w:rsid w:val="005F50B9"/>
    <w:rsid w:val="005F6806"/>
    <w:rsid w:val="005F7139"/>
    <w:rsid w:val="006011DA"/>
    <w:rsid w:val="006023A9"/>
    <w:rsid w:val="00602E4F"/>
    <w:rsid w:val="006033D8"/>
    <w:rsid w:val="00603A23"/>
    <w:rsid w:val="006054BD"/>
    <w:rsid w:val="0060550A"/>
    <w:rsid w:val="0060573D"/>
    <w:rsid w:val="006060ED"/>
    <w:rsid w:val="00611425"/>
    <w:rsid w:val="00611799"/>
    <w:rsid w:val="00612CA7"/>
    <w:rsid w:val="00612E91"/>
    <w:rsid w:val="0061359F"/>
    <w:rsid w:val="00615815"/>
    <w:rsid w:val="00617EC7"/>
    <w:rsid w:val="00620839"/>
    <w:rsid w:val="006208F5"/>
    <w:rsid w:val="00621249"/>
    <w:rsid w:val="00622F97"/>
    <w:rsid w:val="00624760"/>
    <w:rsid w:val="0062611B"/>
    <w:rsid w:val="00627743"/>
    <w:rsid w:val="00627DE8"/>
    <w:rsid w:val="006303DD"/>
    <w:rsid w:val="006325C6"/>
    <w:rsid w:val="00632619"/>
    <w:rsid w:val="0063360B"/>
    <w:rsid w:val="00633874"/>
    <w:rsid w:val="00633C2F"/>
    <w:rsid w:val="00634778"/>
    <w:rsid w:val="006368DB"/>
    <w:rsid w:val="00640DDE"/>
    <w:rsid w:val="00641270"/>
    <w:rsid w:val="00641C3E"/>
    <w:rsid w:val="00642576"/>
    <w:rsid w:val="0064353B"/>
    <w:rsid w:val="0064435B"/>
    <w:rsid w:val="00651279"/>
    <w:rsid w:val="00651760"/>
    <w:rsid w:val="00651A46"/>
    <w:rsid w:val="0065574F"/>
    <w:rsid w:val="00657342"/>
    <w:rsid w:val="00657C9C"/>
    <w:rsid w:val="006632D9"/>
    <w:rsid w:val="00665019"/>
    <w:rsid w:val="00665289"/>
    <w:rsid w:val="0066579C"/>
    <w:rsid w:val="00665D0B"/>
    <w:rsid w:val="00666679"/>
    <w:rsid w:val="006670D5"/>
    <w:rsid w:val="006672F9"/>
    <w:rsid w:val="00667C03"/>
    <w:rsid w:val="00670DB3"/>
    <w:rsid w:val="006759A4"/>
    <w:rsid w:val="006803E6"/>
    <w:rsid w:val="0068632D"/>
    <w:rsid w:val="006865CE"/>
    <w:rsid w:val="00686750"/>
    <w:rsid w:val="00690456"/>
    <w:rsid w:val="00690934"/>
    <w:rsid w:val="00690E41"/>
    <w:rsid w:val="00692895"/>
    <w:rsid w:val="00692B96"/>
    <w:rsid w:val="00693A7B"/>
    <w:rsid w:val="00695E7C"/>
    <w:rsid w:val="00695EF3"/>
    <w:rsid w:val="006A08EC"/>
    <w:rsid w:val="006A09FD"/>
    <w:rsid w:val="006A176B"/>
    <w:rsid w:val="006A2542"/>
    <w:rsid w:val="006A49A1"/>
    <w:rsid w:val="006A5646"/>
    <w:rsid w:val="006B058E"/>
    <w:rsid w:val="006B1B3A"/>
    <w:rsid w:val="006B33E6"/>
    <w:rsid w:val="006B3736"/>
    <w:rsid w:val="006B3836"/>
    <w:rsid w:val="006B3C45"/>
    <w:rsid w:val="006B5447"/>
    <w:rsid w:val="006B5634"/>
    <w:rsid w:val="006B636C"/>
    <w:rsid w:val="006B6C88"/>
    <w:rsid w:val="006C0E48"/>
    <w:rsid w:val="006C3838"/>
    <w:rsid w:val="006C4340"/>
    <w:rsid w:val="006C4DF4"/>
    <w:rsid w:val="006C566F"/>
    <w:rsid w:val="006C6EDC"/>
    <w:rsid w:val="006D022C"/>
    <w:rsid w:val="006D1FBC"/>
    <w:rsid w:val="006D3768"/>
    <w:rsid w:val="006E1868"/>
    <w:rsid w:val="006E4705"/>
    <w:rsid w:val="006E6256"/>
    <w:rsid w:val="006E792A"/>
    <w:rsid w:val="006F0518"/>
    <w:rsid w:val="006F25B8"/>
    <w:rsid w:val="006F2A0E"/>
    <w:rsid w:val="006F3549"/>
    <w:rsid w:val="006F4706"/>
    <w:rsid w:val="006F526A"/>
    <w:rsid w:val="006F5808"/>
    <w:rsid w:val="006F70CC"/>
    <w:rsid w:val="006F7C63"/>
    <w:rsid w:val="00701B29"/>
    <w:rsid w:val="007058EF"/>
    <w:rsid w:val="007070B2"/>
    <w:rsid w:val="0071148D"/>
    <w:rsid w:val="00715242"/>
    <w:rsid w:val="00720044"/>
    <w:rsid w:val="007223CB"/>
    <w:rsid w:val="00722AF4"/>
    <w:rsid w:val="00722DAE"/>
    <w:rsid w:val="00723508"/>
    <w:rsid w:val="0072374D"/>
    <w:rsid w:val="00724096"/>
    <w:rsid w:val="0072790B"/>
    <w:rsid w:val="00727D91"/>
    <w:rsid w:val="007304C7"/>
    <w:rsid w:val="00732D5D"/>
    <w:rsid w:val="0073578D"/>
    <w:rsid w:val="007417B5"/>
    <w:rsid w:val="00747F6B"/>
    <w:rsid w:val="00751963"/>
    <w:rsid w:val="00751DC5"/>
    <w:rsid w:val="00752C0C"/>
    <w:rsid w:val="00752DF8"/>
    <w:rsid w:val="00754792"/>
    <w:rsid w:val="007602A5"/>
    <w:rsid w:val="00761B4E"/>
    <w:rsid w:val="00763741"/>
    <w:rsid w:val="007667CF"/>
    <w:rsid w:val="00770859"/>
    <w:rsid w:val="007724D3"/>
    <w:rsid w:val="0077594A"/>
    <w:rsid w:val="00775BEA"/>
    <w:rsid w:val="00776794"/>
    <w:rsid w:val="007767A2"/>
    <w:rsid w:val="00776C89"/>
    <w:rsid w:val="00777D67"/>
    <w:rsid w:val="0078180C"/>
    <w:rsid w:val="007830A4"/>
    <w:rsid w:val="00783353"/>
    <w:rsid w:val="0078427F"/>
    <w:rsid w:val="00790B00"/>
    <w:rsid w:val="00791180"/>
    <w:rsid w:val="00791C61"/>
    <w:rsid w:val="007925E0"/>
    <w:rsid w:val="00792EA3"/>
    <w:rsid w:val="00793B4F"/>
    <w:rsid w:val="0079484C"/>
    <w:rsid w:val="00796DF2"/>
    <w:rsid w:val="007A1490"/>
    <w:rsid w:val="007A2D86"/>
    <w:rsid w:val="007A440E"/>
    <w:rsid w:val="007A5045"/>
    <w:rsid w:val="007B23B5"/>
    <w:rsid w:val="007B3DB4"/>
    <w:rsid w:val="007B43DF"/>
    <w:rsid w:val="007B569D"/>
    <w:rsid w:val="007B60D1"/>
    <w:rsid w:val="007B6FAF"/>
    <w:rsid w:val="007B6FCA"/>
    <w:rsid w:val="007C18B1"/>
    <w:rsid w:val="007C1B3C"/>
    <w:rsid w:val="007C2588"/>
    <w:rsid w:val="007C2A53"/>
    <w:rsid w:val="007C35CF"/>
    <w:rsid w:val="007C5321"/>
    <w:rsid w:val="007C62FC"/>
    <w:rsid w:val="007C798F"/>
    <w:rsid w:val="007D36AF"/>
    <w:rsid w:val="007D3D29"/>
    <w:rsid w:val="007D4909"/>
    <w:rsid w:val="007D4B08"/>
    <w:rsid w:val="007D6312"/>
    <w:rsid w:val="007E1822"/>
    <w:rsid w:val="007E19D9"/>
    <w:rsid w:val="007E5832"/>
    <w:rsid w:val="007E682D"/>
    <w:rsid w:val="007E7AB6"/>
    <w:rsid w:val="007F0435"/>
    <w:rsid w:val="007F11A5"/>
    <w:rsid w:val="007F28D6"/>
    <w:rsid w:val="007F31F4"/>
    <w:rsid w:val="007F46FC"/>
    <w:rsid w:val="007F682C"/>
    <w:rsid w:val="00803579"/>
    <w:rsid w:val="008041FC"/>
    <w:rsid w:val="0080472C"/>
    <w:rsid w:val="00806DE7"/>
    <w:rsid w:val="0081146A"/>
    <w:rsid w:val="00811FBB"/>
    <w:rsid w:val="008122AF"/>
    <w:rsid w:val="0081262F"/>
    <w:rsid w:val="00813FAC"/>
    <w:rsid w:val="008140AC"/>
    <w:rsid w:val="008145DB"/>
    <w:rsid w:val="00814784"/>
    <w:rsid w:val="00816478"/>
    <w:rsid w:val="00816F0E"/>
    <w:rsid w:val="00823B19"/>
    <w:rsid w:val="00826104"/>
    <w:rsid w:val="00826358"/>
    <w:rsid w:val="00826E6E"/>
    <w:rsid w:val="00827AFD"/>
    <w:rsid w:val="00833C59"/>
    <w:rsid w:val="0083494B"/>
    <w:rsid w:val="00834AE5"/>
    <w:rsid w:val="008440B4"/>
    <w:rsid w:val="00844820"/>
    <w:rsid w:val="008466D5"/>
    <w:rsid w:val="0085065A"/>
    <w:rsid w:val="008533D4"/>
    <w:rsid w:val="00854289"/>
    <w:rsid w:val="00855A1E"/>
    <w:rsid w:val="008601CE"/>
    <w:rsid w:val="00860A1B"/>
    <w:rsid w:val="008610D2"/>
    <w:rsid w:val="008617F1"/>
    <w:rsid w:val="00861874"/>
    <w:rsid w:val="008622CF"/>
    <w:rsid w:val="008625C1"/>
    <w:rsid w:val="0086298B"/>
    <w:rsid w:val="008722D3"/>
    <w:rsid w:val="00874DB1"/>
    <w:rsid w:val="0088164D"/>
    <w:rsid w:val="00881F31"/>
    <w:rsid w:val="00882499"/>
    <w:rsid w:val="00883C3A"/>
    <w:rsid w:val="00883DD6"/>
    <w:rsid w:val="008848AB"/>
    <w:rsid w:val="00884B89"/>
    <w:rsid w:val="00886344"/>
    <w:rsid w:val="00886A71"/>
    <w:rsid w:val="00887533"/>
    <w:rsid w:val="00890ACF"/>
    <w:rsid w:val="008926C0"/>
    <w:rsid w:val="008929B8"/>
    <w:rsid w:val="008934BE"/>
    <w:rsid w:val="00895A8E"/>
    <w:rsid w:val="008961AA"/>
    <w:rsid w:val="008A1358"/>
    <w:rsid w:val="008A2352"/>
    <w:rsid w:val="008A2C11"/>
    <w:rsid w:val="008A3CA5"/>
    <w:rsid w:val="008A579E"/>
    <w:rsid w:val="008A7BAC"/>
    <w:rsid w:val="008B14FD"/>
    <w:rsid w:val="008B212A"/>
    <w:rsid w:val="008B33BD"/>
    <w:rsid w:val="008B35AB"/>
    <w:rsid w:val="008B4DEC"/>
    <w:rsid w:val="008B5FD7"/>
    <w:rsid w:val="008B73A9"/>
    <w:rsid w:val="008C0450"/>
    <w:rsid w:val="008C06C7"/>
    <w:rsid w:val="008C114F"/>
    <w:rsid w:val="008C1182"/>
    <w:rsid w:val="008C2BC5"/>
    <w:rsid w:val="008C2C48"/>
    <w:rsid w:val="008C53D1"/>
    <w:rsid w:val="008C5B8F"/>
    <w:rsid w:val="008C5BB2"/>
    <w:rsid w:val="008C7970"/>
    <w:rsid w:val="008D0681"/>
    <w:rsid w:val="008D09D5"/>
    <w:rsid w:val="008D0D42"/>
    <w:rsid w:val="008D0F26"/>
    <w:rsid w:val="008D1C67"/>
    <w:rsid w:val="008D30FA"/>
    <w:rsid w:val="008D390D"/>
    <w:rsid w:val="008D42A1"/>
    <w:rsid w:val="008D4E55"/>
    <w:rsid w:val="008D5FF6"/>
    <w:rsid w:val="008E0247"/>
    <w:rsid w:val="008E10F2"/>
    <w:rsid w:val="008E1D5D"/>
    <w:rsid w:val="008E2A00"/>
    <w:rsid w:val="008E2E74"/>
    <w:rsid w:val="008E4DB0"/>
    <w:rsid w:val="008E58F9"/>
    <w:rsid w:val="008E7B18"/>
    <w:rsid w:val="008F48A5"/>
    <w:rsid w:val="008F6B4C"/>
    <w:rsid w:val="00900FFD"/>
    <w:rsid w:val="00902A86"/>
    <w:rsid w:val="00903E41"/>
    <w:rsid w:val="00904AC9"/>
    <w:rsid w:val="00906330"/>
    <w:rsid w:val="00906E7C"/>
    <w:rsid w:val="00916D53"/>
    <w:rsid w:val="00916FEA"/>
    <w:rsid w:val="009207F0"/>
    <w:rsid w:val="00921EE9"/>
    <w:rsid w:val="00926291"/>
    <w:rsid w:val="00927BF0"/>
    <w:rsid w:val="00930F9D"/>
    <w:rsid w:val="0093331F"/>
    <w:rsid w:val="00933399"/>
    <w:rsid w:val="0093426E"/>
    <w:rsid w:val="009369EF"/>
    <w:rsid w:val="009370A5"/>
    <w:rsid w:val="00937894"/>
    <w:rsid w:val="00943BCE"/>
    <w:rsid w:val="009479EB"/>
    <w:rsid w:val="00947A92"/>
    <w:rsid w:val="00950156"/>
    <w:rsid w:val="00953A9B"/>
    <w:rsid w:val="0095537A"/>
    <w:rsid w:val="009564D6"/>
    <w:rsid w:val="00960627"/>
    <w:rsid w:val="00960FA4"/>
    <w:rsid w:val="00961A38"/>
    <w:rsid w:val="00964688"/>
    <w:rsid w:val="00965DDB"/>
    <w:rsid w:val="00967274"/>
    <w:rsid w:val="00967856"/>
    <w:rsid w:val="009700E6"/>
    <w:rsid w:val="00971E45"/>
    <w:rsid w:val="00973C90"/>
    <w:rsid w:val="00973D9F"/>
    <w:rsid w:val="009744C3"/>
    <w:rsid w:val="00976775"/>
    <w:rsid w:val="0097722E"/>
    <w:rsid w:val="009805D1"/>
    <w:rsid w:val="00981284"/>
    <w:rsid w:val="009815C6"/>
    <w:rsid w:val="00984230"/>
    <w:rsid w:val="00984834"/>
    <w:rsid w:val="00984EE3"/>
    <w:rsid w:val="009900A1"/>
    <w:rsid w:val="00991DB7"/>
    <w:rsid w:val="0099234A"/>
    <w:rsid w:val="00996C48"/>
    <w:rsid w:val="0099748E"/>
    <w:rsid w:val="009A1F59"/>
    <w:rsid w:val="009A36B1"/>
    <w:rsid w:val="009A6E78"/>
    <w:rsid w:val="009A7B1E"/>
    <w:rsid w:val="009B1E5B"/>
    <w:rsid w:val="009B3CE8"/>
    <w:rsid w:val="009B50C3"/>
    <w:rsid w:val="009B56AA"/>
    <w:rsid w:val="009B627F"/>
    <w:rsid w:val="009B6296"/>
    <w:rsid w:val="009C1B1A"/>
    <w:rsid w:val="009C2F6F"/>
    <w:rsid w:val="009C6019"/>
    <w:rsid w:val="009C6D97"/>
    <w:rsid w:val="009D061D"/>
    <w:rsid w:val="009D338E"/>
    <w:rsid w:val="009D6658"/>
    <w:rsid w:val="009D7662"/>
    <w:rsid w:val="009E0B66"/>
    <w:rsid w:val="009E0F53"/>
    <w:rsid w:val="009E122A"/>
    <w:rsid w:val="009E1B00"/>
    <w:rsid w:val="009E3843"/>
    <w:rsid w:val="009E4BBB"/>
    <w:rsid w:val="009E5290"/>
    <w:rsid w:val="009E5356"/>
    <w:rsid w:val="009E6628"/>
    <w:rsid w:val="009E6A71"/>
    <w:rsid w:val="009E7EEC"/>
    <w:rsid w:val="009F0340"/>
    <w:rsid w:val="009F0FEE"/>
    <w:rsid w:val="009F1797"/>
    <w:rsid w:val="009F2E31"/>
    <w:rsid w:val="009F6FE1"/>
    <w:rsid w:val="00A004E6"/>
    <w:rsid w:val="00A0203C"/>
    <w:rsid w:val="00A02489"/>
    <w:rsid w:val="00A03A8A"/>
    <w:rsid w:val="00A03C9B"/>
    <w:rsid w:val="00A07CB4"/>
    <w:rsid w:val="00A13423"/>
    <w:rsid w:val="00A143D9"/>
    <w:rsid w:val="00A14508"/>
    <w:rsid w:val="00A14F0C"/>
    <w:rsid w:val="00A15308"/>
    <w:rsid w:val="00A15503"/>
    <w:rsid w:val="00A15708"/>
    <w:rsid w:val="00A15B48"/>
    <w:rsid w:val="00A16ABE"/>
    <w:rsid w:val="00A17BDE"/>
    <w:rsid w:val="00A20C79"/>
    <w:rsid w:val="00A222FC"/>
    <w:rsid w:val="00A22AFA"/>
    <w:rsid w:val="00A23B60"/>
    <w:rsid w:val="00A24A89"/>
    <w:rsid w:val="00A255AE"/>
    <w:rsid w:val="00A273A7"/>
    <w:rsid w:val="00A308AA"/>
    <w:rsid w:val="00A308F7"/>
    <w:rsid w:val="00A30D19"/>
    <w:rsid w:val="00A3355C"/>
    <w:rsid w:val="00A4040D"/>
    <w:rsid w:val="00A40A5C"/>
    <w:rsid w:val="00A44674"/>
    <w:rsid w:val="00A45454"/>
    <w:rsid w:val="00A46252"/>
    <w:rsid w:val="00A46624"/>
    <w:rsid w:val="00A46F73"/>
    <w:rsid w:val="00A51612"/>
    <w:rsid w:val="00A54CC8"/>
    <w:rsid w:val="00A57EFD"/>
    <w:rsid w:val="00A62A96"/>
    <w:rsid w:val="00A62BEC"/>
    <w:rsid w:val="00A6426A"/>
    <w:rsid w:val="00A647BE"/>
    <w:rsid w:val="00A6480B"/>
    <w:rsid w:val="00A65579"/>
    <w:rsid w:val="00A66011"/>
    <w:rsid w:val="00A6649A"/>
    <w:rsid w:val="00A6671B"/>
    <w:rsid w:val="00A671FE"/>
    <w:rsid w:val="00A702BB"/>
    <w:rsid w:val="00A71B33"/>
    <w:rsid w:val="00A71DDA"/>
    <w:rsid w:val="00A75019"/>
    <w:rsid w:val="00A753F7"/>
    <w:rsid w:val="00A760BB"/>
    <w:rsid w:val="00A8091E"/>
    <w:rsid w:val="00A8360F"/>
    <w:rsid w:val="00A83726"/>
    <w:rsid w:val="00A83B9A"/>
    <w:rsid w:val="00A840F9"/>
    <w:rsid w:val="00A84E96"/>
    <w:rsid w:val="00A85EBB"/>
    <w:rsid w:val="00A862BD"/>
    <w:rsid w:val="00A91BEB"/>
    <w:rsid w:val="00A92B0D"/>
    <w:rsid w:val="00A933DF"/>
    <w:rsid w:val="00A960EC"/>
    <w:rsid w:val="00AA01E3"/>
    <w:rsid w:val="00AA0944"/>
    <w:rsid w:val="00AA1B4D"/>
    <w:rsid w:val="00AA1BB8"/>
    <w:rsid w:val="00AA26E2"/>
    <w:rsid w:val="00AA4595"/>
    <w:rsid w:val="00AA5511"/>
    <w:rsid w:val="00AA6C70"/>
    <w:rsid w:val="00AA7D0E"/>
    <w:rsid w:val="00AB0213"/>
    <w:rsid w:val="00AB0A67"/>
    <w:rsid w:val="00AB3525"/>
    <w:rsid w:val="00AB36D6"/>
    <w:rsid w:val="00AB5086"/>
    <w:rsid w:val="00AB511C"/>
    <w:rsid w:val="00AB5671"/>
    <w:rsid w:val="00AB56FC"/>
    <w:rsid w:val="00AB5D34"/>
    <w:rsid w:val="00AB7950"/>
    <w:rsid w:val="00AC1EC8"/>
    <w:rsid w:val="00AC23E1"/>
    <w:rsid w:val="00AC34D3"/>
    <w:rsid w:val="00AC6451"/>
    <w:rsid w:val="00AC67A8"/>
    <w:rsid w:val="00AC7269"/>
    <w:rsid w:val="00AC7769"/>
    <w:rsid w:val="00AD178B"/>
    <w:rsid w:val="00AE0440"/>
    <w:rsid w:val="00AE04C7"/>
    <w:rsid w:val="00AE12A4"/>
    <w:rsid w:val="00AE1746"/>
    <w:rsid w:val="00AE2CF6"/>
    <w:rsid w:val="00AE33AD"/>
    <w:rsid w:val="00AE3EE9"/>
    <w:rsid w:val="00AE490D"/>
    <w:rsid w:val="00AF0314"/>
    <w:rsid w:val="00AF1276"/>
    <w:rsid w:val="00AF15A9"/>
    <w:rsid w:val="00AF2832"/>
    <w:rsid w:val="00AF3AE9"/>
    <w:rsid w:val="00AF65FD"/>
    <w:rsid w:val="00AF7CF6"/>
    <w:rsid w:val="00B0110D"/>
    <w:rsid w:val="00B015C5"/>
    <w:rsid w:val="00B0228C"/>
    <w:rsid w:val="00B0244B"/>
    <w:rsid w:val="00B041DA"/>
    <w:rsid w:val="00B057DA"/>
    <w:rsid w:val="00B0729F"/>
    <w:rsid w:val="00B07FE9"/>
    <w:rsid w:val="00B11655"/>
    <w:rsid w:val="00B14140"/>
    <w:rsid w:val="00B1448A"/>
    <w:rsid w:val="00B16960"/>
    <w:rsid w:val="00B2228F"/>
    <w:rsid w:val="00B228DE"/>
    <w:rsid w:val="00B2380B"/>
    <w:rsid w:val="00B24546"/>
    <w:rsid w:val="00B24E30"/>
    <w:rsid w:val="00B2562F"/>
    <w:rsid w:val="00B34C1A"/>
    <w:rsid w:val="00B37B39"/>
    <w:rsid w:val="00B4014D"/>
    <w:rsid w:val="00B40BF2"/>
    <w:rsid w:val="00B42B6B"/>
    <w:rsid w:val="00B438D6"/>
    <w:rsid w:val="00B46EA6"/>
    <w:rsid w:val="00B472C9"/>
    <w:rsid w:val="00B508C6"/>
    <w:rsid w:val="00B511E0"/>
    <w:rsid w:val="00B51FC9"/>
    <w:rsid w:val="00B52E13"/>
    <w:rsid w:val="00B54C84"/>
    <w:rsid w:val="00B56EB5"/>
    <w:rsid w:val="00B57376"/>
    <w:rsid w:val="00B60E6B"/>
    <w:rsid w:val="00B63C7B"/>
    <w:rsid w:val="00B646D8"/>
    <w:rsid w:val="00B65BBB"/>
    <w:rsid w:val="00B65EAC"/>
    <w:rsid w:val="00B66822"/>
    <w:rsid w:val="00B70204"/>
    <w:rsid w:val="00B71D37"/>
    <w:rsid w:val="00B723A6"/>
    <w:rsid w:val="00B728AB"/>
    <w:rsid w:val="00B7585C"/>
    <w:rsid w:val="00B76081"/>
    <w:rsid w:val="00B76BE3"/>
    <w:rsid w:val="00B80CCE"/>
    <w:rsid w:val="00B81601"/>
    <w:rsid w:val="00B84909"/>
    <w:rsid w:val="00B85622"/>
    <w:rsid w:val="00B90B98"/>
    <w:rsid w:val="00B93D1C"/>
    <w:rsid w:val="00BA2429"/>
    <w:rsid w:val="00BA65DD"/>
    <w:rsid w:val="00BA6B79"/>
    <w:rsid w:val="00BB0094"/>
    <w:rsid w:val="00BB0244"/>
    <w:rsid w:val="00BB4E7E"/>
    <w:rsid w:val="00BB503E"/>
    <w:rsid w:val="00BB51E8"/>
    <w:rsid w:val="00BC2465"/>
    <w:rsid w:val="00BC4BE1"/>
    <w:rsid w:val="00BC6DAB"/>
    <w:rsid w:val="00BC768B"/>
    <w:rsid w:val="00BC7A33"/>
    <w:rsid w:val="00BC7BF9"/>
    <w:rsid w:val="00BD07BA"/>
    <w:rsid w:val="00BD0865"/>
    <w:rsid w:val="00BD107C"/>
    <w:rsid w:val="00BD3B33"/>
    <w:rsid w:val="00BD3E00"/>
    <w:rsid w:val="00BE4D49"/>
    <w:rsid w:val="00BE5E55"/>
    <w:rsid w:val="00BE5F90"/>
    <w:rsid w:val="00BE6DD9"/>
    <w:rsid w:val="00BE6F33"/>
    <w:rsid w:val="00BF0CD9"/>
    <w:rsid w:val="00BF0DD2"/>
    <w:rsid w:val="00BF3F07"/>
    <w:rsid w:val="00BF73B5"/>
    <w:rsid w:val="00BF7A05"/>
    <w:rsid w:val="00C00CEE"/>
    <w:rsid w:val="00C01134"/>
    <w:rsid w:val="00C02CEB"/>
    <w:rsid w:val="00C04638"/>
    <w:rsid w:val="00C05687"/>
    <w:rsid w:val="00C078E8"/>
    <w:rsid w:val="00C11335"/>
    <w:rsid w:val="00C118F7"/>
    <w:rsid w:val="00C120D1"/>
    <w:rsid w:val="00C1265A"/>
    <w:rsid w:val="00C1516B"/>
    <w:rsid w:val="00C176FB"/>
    <w:rsid w:val="00C2108C"/>
    <w:rsid w:val="00C21175"/>
    <w:rsid w:val="00C21DE9"/>
    <w:rsid w:val="00C2352E"/>
    <w:rsid w:val="00C23691"/>
    <w:rsid w:val="00C24125"/>
    <w:rsid w:val="00C2424A"/>
    <w:rsid w:val="00C249BA"/>
    <w:rsid w:val="00C24FA3"/>
    <w:rsid w:val="00C268B2"/>
    <w:rsid w:val="00C27431"/>
    <w:rsid w:val="00C31FCA"/>
    <w:rsid w:val="00C3308C"/>
    <w:rsid w:val="00C34060"/>
    <w:rsid w:val="00C356DF"/>
    <w:rsid w:val="00C377A1"/>
    <w:rsid w:val="00C411DE"/>
    <w:rsid w:val="00C46B52"/>
    <w:rsid w:val="00C50DDC"/>
    <w:rsid w:val="00C51D15"/>
    <w:rsid w:val="00C51E50"/>
    <w:rsid w:val="00C53CCE"/>
    <w:rsid w:val="00C53DEA"/>
    <w:rsid w:val="00C56A01"/>
    <w:rsid w:val="00C64065"/>
    <w:rsid w:val="00C6518B"/>
    <w:rsid w:val="00C6711F"/>
    <w:rsid w:val="00C673DB"/>
    <w:rsid w:val="00C70CE9"/>
    <w:rsid w:val="00C74A81"/>
    <w:rsid w:val="00C7519C"/>
    <w:rsid w:val="00C76297"/>
    <w:rsid w:val="00C81141"/>
    <w:rsid w:val="00C82D51"/>
    <w:rsid w:val="00C84141"/>
    <w:rsid w:val="00C854AA"/>
    <w:rsid w:val="00C86B88"/>
    <w:rsid w:val="00C8777F"/>
    <w:rsid w:val="00C87ACC"/>
    <w:rsid w:val="00C90268"/>
    <w:rsid w:val="00C90F1B"/>
    <w:rsid w:val="00C92B7F"/>
    <w:rsid w:val="00C9396E"/>
    <w:rsid w:val="00C93C52"/>
    <w:rsid w:val="00C944D8"/>
    <w:rsid w:val="00C96532"/>
    <w:rsid w:val="00CA0B0C"/>
    <w:rsid w:val="00CA3692"/>
    <w:rsid w:val="00CA3983"/>
    <w:rsid w:val="00CB014A"/>
    <w:rsid w:val="00CB1A5D"/>
    <w:rsid w:val="00CB227F"/>
    <w:rsid w:val="00CB520F"/>
    <w:rsid w:val="00CB691E"/>
    <w:rsid w:val="00CB6B1C"/>
    <w:rsid w:val="00CC03FC"/>
    <w:rsid w:val="00CC0EC4"/>
    <w:rsid w:val="00CC1C69"/>
    <w:rsid w:val="00CC54A4"/>
    <w:rsid w:val="00CC5CEE"/>
    <w:rsid w:val="00CC5D8F"/>
    <w:rsid w:val="00CC6CA1"/>
    <w:rsid w:val="00CD059E"/>
    <w:rsid w:val="00CD2AFB"/>
    <w:rsid w:val="00CD34B9"/>
    <w:rsid w:val="00CD34FC"/>
    <w:rsid w:val="00CD3B12"/>
    <w:rsid w:val="00CD3F52"/>
    <w:rsid w:val="00CD4C38"/>
    <w:rsid w:val="00CD57E0"/>
    <w:rsid w:val="00CD664D"/>
    <w:rsid w:val="00CD7E33"/>
    <w:rsid w:val="00CE0640"/>
    <w:rsid w:val="00CE1BEE"/>
    <w:rsid w:val="00CE1C63"/>
    <w:rsid w:val="00CE35F0"/>
    <w:rsid w:val="00CE415C"/>
    <w:rsid w:val="00CE6114"/>
    <w:rsid w:val="00CE6318"/>
    <w:rsid w:val="00CE665A"/>
    <w:rsid w:val="00CE717F"/>
    <w:rsid w:val="00CE71CF"/>
    <w:rsid w:val="00CE724C"/>
    <w:rsid w:val="00CE7BBA"/>
    <w:rsid w:val="00CF0CA7"/>
    <w:rsid w:val="00CF3A4B"/>
    <w:rsid w:val="00CF3BCA"/>
    <w:rsid w:val="00CF51F2"/>
    <w:rsid w:val="00CF5D23"/>
    <w:rsid w:val="00CF61AD"/>
    <w:rsid w:val="00D00F10"/>
    <w:rsid w:val="00D03056"/>
    <w:rsid w:val="00D038C3"/>
    <w:rsid w:val="00D04815"/>
    <w:rsid w:val="00D048AA"/>
    <w:rsid w:val="00D064F2"/>
    <w:rsid w:val="00D110AD"/>
    <w:rsid w:val="00D1393D"/>
    <w:rsid w:val="00D144C7"/>
    <w:rsid w:val="00D1670C"/>
    <w:rsid w:val="00D22B71"/>
    <w:rsid w:val="00D22D91"/>
    <w:rsid w:val="00D23502"/>
    <w:rsid w:val="00D23B82"/>
    <w:rsid w:val="00D24A97"/>
    <w:rsid w:val="00D2627F"/>
    <w:rsid w:val="00D26AEC"/>
    <w:rsid w:val="00D26E73"/>
    <w:rsid w:val="00D26F1F"/>
    <w:rsid w:val="00D275BC"/>
    <w:rsid w:val="00D34992"/>
    <w:rsid w:val="00D35ECD"/>
    <w:rsid w:val="00D37C41"/>
    <w:rsid w:val="00D41870"/>
    <w:rsid w:val="00D4255B"/>
    <w:rsid w:val="00D44C36"/>
    <w:rsid w:val="00D5014E"/>
    <w:rsid w:val="00D5413E"/>
    <w:rsid w:val="00D61992"/>
    <w:rsid w:val="00D6262A"/>
    <w:rsid w:val="00D62C08"/>
    <w:rsid w:val="00D62D7C"/>
    <w:rsid w:val="00D64917"/>
    <w:rsid w:val="00D65F2A"/>
    <w:rsid w:val="00D66965"/>
    <w:rsid w:val="00D72FB5"/>
    <w:rsid w:val="00D7553C"/>
    <w:rsid w:val="00D75EF7"/>
    <w:rsid w:val="00D815A3"/>
    <w:rsid w:val="00D81878"/>
    <w:rsid w:val="00D81DAF"/>
    <w:rsid w:val="00D83EF1"/>
    <w:rsid w:val="00D85063"/>
    <w:rsid w:val="00D85994"/>
    <w:rsid w:val="00D9108F"/>
    <w:rsid w:val="00D9252A"/>
    <w:rsid w:val="00D92E65"/>
    <w:rsid w:val="00D93C40"/>
    <w:rsid w:val="00D949C4"/>
    <w:rsid w:val="00D94A0F"/>
    <w:rsid w:val="00D94CFB"/>
    <w:rsid w:val="00D97DAF"/>
    <w:rsid w:val="00DA0A29"/>
    <w:rsid w:val="00DA2503"/>
    <w:rsid w:val="00DA3751"/>
    <w:rsid w:val="00DA38FA"/>
    <w:rsid w:val="00DA3932"/>
    <w:rsid w:val="00DA5711"/>
    <w:rsid w:val="00DA74A0"/>
    <w:rsid w:val="00DA7E82"/>
    <w:rsid w:val="00DB0625"/>
    <w:rsid w:val="00DB11A4"/>
    <w:rsid w:val="00DB31FE"/>
    <w:rsid w:val="00DB5AB5"/>
    <w:rsid w:val="00DB603A"/>
    <w:rsid w:val="00DC0B54"/>
    <w:rsid w:val="00DC1479"/>
    <w:rsid w:val="00DC1DCA"/>
    <w:rsid w:val="00DC5D7F"/>
    <w:rsid w:val="00DC6534"/>
    <w:rsid w:val="00DC779C"/>
    <w:rsid w:val="00DC7B6C"/>
    <w:rsid w:val="00DD08F8"/>
    <w:rsid w:val="00DD0DC4"/>
    <w:rsid w:val="00DD25B5"/>
    <w:rsid w:val="00DD29B0"/>
    <w:rsid w:val="00DD3395"/>
    <w:rsid w:val="00DD3665"/>
    <w:rsid w:val="00DD3AD4"/>
    <w:rsid w:val="00DD4F01"/>
    <w:rsid w:val="00DD68DC"/>
    <w:rsid w:val="00DD6F91"/>
    <w:rsid w:val="00DD7473"/>
    <w:rsid w:val="00DD763F"/>
    <w:rsid w:val="00DE05A2"/>
    <w:rsid w:val="00DE05EB"/>
    <w:rsid w:val="00DE36AE"/>
    <w:rsid w:val="00DE3D8F"/>
    <w:rsid w:val="00DE3FC0"/>
    <w:rsid w:val="00DE4A48"/>
    <w:rsid w:val="00DE5FEE"/>
    <w:rsid w:val="00DE6E87"/>
    <w:rsid w:val="00DE78D2"/>
    <w:rsid w:val="00DF1702"/>
    <w:rsid w:val="00DF1CC7"/>
    <w:rsid w:val="00DF1E65"/>
    <w:rsid w:val="00E00D37"/>
    <w:rsid w:val="00E00F72"/>
    <w:rsid w:val="00E027B0"/>
    <w:rsid w:val="00E03864"/>
    <w:rsid w:val="00E03D49"/>
    <w:rsid w:val="00E03FBD"/>
    <w:rsid w:val="00E10816"/>
    <w:rsid w:val="00E1367D"/>
    <w:rsid w:val="00E16DE1"/>
    <w:rsid w:val="00E23034"/>
    <w:rsid w:val="00E2392D"/>
    <w:rsid w:val="00E24C23"/>
    <w:rsid w:val="00E250E8"/>
    <w:rsid w:val="00E264FD"/>
    <w:rsid w:val="00E336CA"/>
    <w:rsid w:val="00E34673"/>
    <w:rsid w:val="00E354ED"/>
    <w:rsid w:val="00E35D71"/>
    <w:rsid w:val="00E362A4"/>
    <w:rsid w:val="00E41DE4"/>
    <w:rsid w:val="00E45E32"/>
    <w:rsid w:val="00E475C6"/>
    <w:rsid w:val="00E5005A"/>
    <w:rsid w:val="00E503E3"/>
    <w:rsid w:val="00E50A37"/>
    <w:rsid w:val="00E50A7E"/>
    <w:rsid w:val="00E51956"/>
    <w:rsid w:val="00E5208E"/>
    <w:rsid w:val="00E55307"/>
    <w:rsid w:val="00E56089"/>
    <w:rsid w:val="00E601D2"/>
    <w:rsid w:val="00E61925"/>
    <w:rsid w:val="00E64F99"/>
    <w:rsid w:val="00E677B1"/>
    <w:rsid w:val="00E67830"/>
    <w:rsid w:val="00E7032B"/>
    <w:rsid w:val="00E70490"/>
    <w:rsid w:val="00E70E2A"/>
    <w:rsid w:val="00E71322"/>
    <w:rsid w:val="00E727D6"/>
    <w:rsid w:val="00E738F3"/>
    <w:rsid w:val="00E746E8"/>
    <w:rsid w:val="00E747FE"/>
    <w:rsid w:val="00E75CBB"/>
    <w:rsid w:val="00E76DB9"/>
    <w:rsid w:val="00E76E87"/>
    <w:rsid w:val="00E806DA"/>
    <w:rsid w:val="00E81639"/>
    <w:rsid w:val="00E818B9"/>
    <w:rsid w:val="00E819D2"/>
    <w:rsid w:val="00E84120"/>
    <w:rsid w:val="00E8735A"/>
    <w:rsid w:val="00E87D43"/>
    <w:rsid w:val="00E91653"/>
    <w:rsid w:val="00E9203A"/>
    <w:rsid w:val="00E9698B"/>
    <w:rsid w:val="00E9739A"/>
    <w:rsid w:val="00EA0E81"/>
    <w:rsid w:val="00EA15E6"/>
    <w:rsid w:val="00EA1D2F"/>
    <w:rsid w:val="00EA330D"/>
    <w:rsid w:val="00EA3966"/>
    <w:rsid w:val="00EA620B"/>
    <w:rsid w:val="00EA70A1"/>
    <w:rsid w:val="00EB24A2"/>
    <w:rsid w:val="00EB2B10"/>
    <w:rsid w:val="00EB3169"/>
    <w:rsid w:val="00EB322A"/>
    <w:rsid w:val="00EB58B7"/>
    <w:rsid w:val="00EB7973"/>
    <w:rsid w:val="00EC12F0"/>
    <w:rsid w:val="00EC1464"/>
    <w:rsid w:val="00EC1CFE"/>
    <w:rsid w:val="00EC29DB"/>
    <w:rsid w:val="00EC3B6E"/>
    <w:rsid w:val="00EC61C2"/>
    <w:rsid w:val="00ED355E"/>
    <w:rsid w:val="00ED3BAB"/>
    <w:rsid w:val="00ED4409"/>
    <w:rsid w:val="00ED4C65"/>
    <w:rsid w:val="00ED6AC8"/>
    <w:rsid w:val="00EE1D46"/>
    <w:rsid w:val="00EE3A90"/>
    <w:rsid w:val="00EE78F7"/>
    <w:rsid w:val="00EE7BA8"/>
    <w:rsid w:val="00EF02D9"/>
    <w:rsid w:val="00EF05E3"/>
    <w:rsid w:val="00EF1138"/>
    <w:rsid w:val="00EF1665"/>
    <w:rsid w:val="00EF1BBE"/>
    <w:rsid w:val="00EF5127"/>
    <w:rsid w:val="00EF52A9"/>
    <w:rsid w:val="00EF53F9"/>
    <w:rsid w:val="00EF641E"/>
    <w:rsid w:val="00EF6893"/>
    <w:rsid w:val="00EF7D0B"/>
    <w:rsid w:val="00EF7D65"/>
    <w:rsid w:val="00EF7E26"/>
    <w:rsid w:val="00F0096B"/>
    <w:rsid w:val="00F00D10"/>
    <w:rsid w:val="00F01886"/>
    <w:rsid w:val="00F01E85"/>
    <w:rsid w:val="00F03AAD"/>
    <w:rsid w:val="00F04211"/>
    <w:rsid w:val="00F0427F"/>
    <w:rsid w:val="00F049FF"/>
    <w:rsid w:val="00F05FBF"/>
    <w:rsid w:val="00F061A3"/>
    <w:rsid w:val="00F06FBF"/>
    <w:rsid w:val="00F078EE"/>
    <w:rsid w:val="00F10CC8"/>
    <w:rsid w:val="00F12331"/>
    <w:rsid w:val="00F155D5"/>
    <w:rsid w:val="00F16097"/>
    <w:rsid w:val="00F160AC"/>
    <w:rsid w:val="00F20E95"/>
    <w:rsid w:val="00F2302D"/>
    <w:rsid w:val="00F24251"/>
    <w:rsid w:val="00F24513"/>
    <w:rsid w:val="00F24B41"/>
    <w:rsid w:val="00F24BFE"/>
    <w:rsid w:val="00F25252"/>
    <w:rsid w:val="00F252E9"/>
    <w:rsid w:val="00F26B2D"/>
    <w:rsid w:val="00F303D8"/>
    <w:rsid w:val="00F30FBB"/>
    <w:rsid w:val="00F32EF3"/>
    <w:rsid w:val="00F355C5"/>
    <w:rsid w:val="00F41275"/>
    <w:rsid w:val="00F42826"/>
    <w:rsid w:val="00F42B03"/>
    <w:rsid w:val="00F4301A"/>
    <w:rsid w:val="00F43A15"/>
    <w:rsid w:val="00F4417B"/>
    <w:rsid w:val="00F4512D"/>
    <w:rsid w:val="00F47078"/>
    <w:rsid w:val="00F47208"/>
    <w:rsid w:val="00F473EE"/>
    <w:rsid w:val="00F5163E"/>
    <w:rsid w:val="00F52095"/>
    <w:rsid w:val="00F52130"/>
    <w:rsid w:val="00F5227B"/>
    <w:rsid w:val="00F54895"/>
    <w:rsid w:val="00F54A1A"/>
    <w:rsid w:val="00F559FC"/>
    <w:rsid w:val="00F56932"/>
    <w:rsid w:val="00F5777A"/>
    <w:rsid w:val="00F60121"/>
    <w:rsid w:val="00F617A8"/>
    <w:rsid w:val="00F63C66"/>
    <w:rsid w:val="00F6602E"/>
    <w:rsid w:val="00F66D25"/>
    <w:rsid w:val="00F700DA"/>
    <w:rsid w:val="00F73278"/>
    <w:rsid w:val="00F76573"/>
    <w:rsid w:val="00F768AC"/>
    <w:rsid w:val="00F8111D"/>
    <w:rsid w:val="00F81E3B"/>
    <w:rsid w:val="00F82024"/>
    <w:rsid w:val="00F82E3F"/>
    <w:rsid w:val="00F830F3"/>
    <w:rsid w:val="00F847AE"/>
    <w:rsid w:val="00F8490B"/>
    <w:rsid w:val="00F871D6"/>
    <w:rsid w:val="00F90C85"/>
    <w:rsid w:val="00F91342"/>
    <w:rsid w:val="00F9217D"/>
    <w:rsid w:val="00F93002"/>
    <w:rsid w:val="00F93440"/>
    <w:rsid w:val="00F9380B"/>
    <w:rsid w:val="00F9404F"/>
    <w:rsid w:val="00F94A56"/>
    <w:rsid w:val="00F94EC1"/>
    <w:rsid w:val="00F95742"/>
    <w:rsid w:val="00F95A7F"/>
    <w:rsid w:val="00F96E61"/>
    <w:rsid w:val="00F97B3D"/>
    <w:rsid w:val="00FA05FD"/>
    <w:rsid w:val="00FA0766"/>
    <w:rsid w:val="00FA4C57"/>
    <w:rsid w:val="00FA5772"/>
    <w:rsid w:val="00FA66CB"/>
    <w:rsid w:val="00FB1A06"/>
    <w:rsid w:val="00FB5106"/>
    <w:rsid w:val="00FB7D82"/>
    <w:rsid w:val="00FC1082"/>
    <w:rsid w:val="00FC243A"/>
    <w:rsid w:val="00FC2AFF"/>
    <w:rsid w:val="00FC3831"/>
    <w:rsid w:val="00FC4F75"/>
    <w:rsid w:val="00FC561E"/>
    <w:rsid w:val="00FC742A"/>
    <w:rsid w:val="00FD1A56"/>
    <w:rsid w:val="00FD2618"/>
    <w:rsid w:val="00FD29CE"/>
    <w:rsid w:val="00FD2D73"/>
    <w:rsid w:val="00FD3604"/>
    <w:rsid w:val="00FD6313"/>
    <w:rsid w:val="00FD6B92"/>
    <w:rsid w:val="00FD7115"/>
    <w:rsid w:val="00FD7257"/>
    <w:rsid w:val="00FE001D"/>
    <w:rsid w:val="00FE260A"/>
    <w:rsid w:val="00FE2D52"/>
    <w:rsid w:val="00FE31B1"/>
    <w:rsid w:val="00FE49B9"/>
    <w:rsid w:val="00FE7C12"/>
    <w:rsid w:val="00FF0D2D"/>
    <w:rsid w:val="00FF48E6"/>
    <w:rsid w:val="00FF4CCE"/>
    <w:rsid w:val="00FF67ED"/>
    <w:rsid w:val="28FC0BB9"/>
    <w:rsid w:val="34C360B7"/>
    <w:rsid w:val="427C2B2A"/>
    <w:rsid w:val="471C1E2B"/>
    <w:rsid w:val="64260602"/>
    <w:rsid w:val="769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rFonts w:ascii="Cambria" w:hAnsi="Cambria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mbria" w:hAnsi="Cambria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mbria" w:hAnsi="Cambria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232CC-FF0B-4247-B684-23EE29743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3:00Z</dcterms:created>
  <dc:creator>微软用户</dc:creator>
  <cp:lastModifiedBy>ぺ灬cc果冻ル</cp:lastModifiedBy>
  <cp:lastPrinted>2021-06-22T01:32:00Z</cp:lastPrinted>
  <dcterms:modified xsi:type="dcterms:W3CDTF">2021-06-23T07:1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